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活动  第2册  小学二年级用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活动  第2册  小学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0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探索活动  第2册  小学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